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0FC4" w14:textId="77777777" w:rsidR="001E4251" w:rsidRPr="0087338B" w:rsidRDefault="0095002C" w:rsidP="00793E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Kraków,</w:t>
      </w:r>
      <w:r w:rsidR="00DB259F" w:rsidRPr="0087338B">
        <w:rPr>
          <w:rFonts w:ascii="Arial" w:hAnsi="Arial" w:cs="Arial"/>
          <w:sz w:val="20"/>
          <w:szCs w:val="20"/>
        </w:rPr>
        <w:t xml:space="preserve"> </w:t>
      </w:r>
      <w:r w:rsidR="001E4251" w:rsidRPr="0087338B">
        <w:rPr>
          <w:rFonts w:ascii="Arial" w:hAnsi="Arial" w:cs="Arial"/>
          <w:sz w:val="20"/>
          <w:szCs w:val="20"/>
        </w:rPr>
        <w:t>........................</w:t>
      </w:r>
    </w:p>
    <w:p w14:paraId="22858349" w14:textId="77777777" w:rsidR="0095002C" w:rsidRPr="0095002C" w:rsidRDefault="0095002C" w:rsidP="00793EC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95002C">
        <w:rPr>
          <w:rFonts w:ascii="Arial" w:hAnsi="Arial" w:cs="Arial"/>
          <w:i/>
          <w:sz w:val="16"/>
          <w:szCs w:val="16"/>
        </w:rPr>
        <w:t>data</w:t>
      </w:r>
    </w:p>
    <w:p w14:paraId="770A3A05" w14:textId="77777777" w:rsidR="00A0156D" w:rsidRPr="0087338B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7338B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87338B">
        <w:rPr>
          <w:rFonts w:ascii="Arial" w:hAnsi="Arial" w:cs="Arial"/>
          <w:b/>
          <w:bCs/>
          <w:sz w:val="20"/>
          <w:szCs w:val="20"/>
        </w:rPr>
        <w:t xml:space="preserve"> w Krakowi</w:t>
      </w:r>
      <w:r w:rsidR="00393A3B">
        <w:rPr>
          <w:rFonts w:ascii="Arial" w:hAnsi="Arial" w:cs="Arial"/>
          <w:b/>
          <w:bCs/>
          <w:sz w:val="20"/>
          <w:szCs w:val="20"/>
        </w:rPr>
        <w:t>e</w:t>
      </w:r>
    </w:p>
    <w:p w14:paraId="5E60BBFD" w14:textId="77777777" w:rsidR="0087338B" w:rsidRDefault="0087338B" w:rsidP="00CD1B11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4018C196" w14:textId="77777777" w:rsidR="00C17C08" w:rsidRDefault="00C17C08" w:rsidP="00C17C08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</w:t>
      </w:r>
    </w:p>
    <w:p w14:paraId="10C767D2" w14:textId="77777777" w:rsidR="00C17C08" w:rsidRDefault="00C17C08" w:rsidP="00C17C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ę/imiona i nazwisko studenta</w:t>
      </w:r>
    </w:p>
    <w:p w14:paraId="4CE68BFA" w14:textId="77777777" w:rsidR="00C17C08" w:rsidRDefault="00C17C08" w:rsidP="00C17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94C17F" w14:textId="77777777" w:rsidR="00C17C08" w:rsidRDefault="00C17C08" w:rsidP="00E77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albumu: ...........................</w:t>
      </w:r>
    </w:p>
    <w:p w14:paraId="3CD01082" w14:textId="457EFE55" w:rsidR="004B01E1" w:rsidRPr="0087338B" w:rsidRDefault="00AF77CF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47177296"/>
      <w:r>
        <w:rPr>
          <w:rFonts w:ascii="Arial" w:hAnsi="Arial" w:cs="Arial"/>
          <w:sz w:val="20"/>
          <w:szCs w:val="20"/>
        </w:rPr>
        <w:t>W</w:t>
      </w:r>
      <w:r w:rsidR="004B01E1" w:rsidRPr="0087338B">
        <w:rPr>
          <w:rFonts w:ascii="Arial" w:hAnsi="Arial" w:cs="Arial"/>
          <w:sz w:val="20"/>
          <w:szCs w:val="20"/>
        </w:rPr>
        <w:t>ydział</w:t>
      </w:r>
      <w:r>
        <w:rPr>
          <w:rFonts w:ascii="Arial" w:hAnsi="Arial" w:cs="Arial"/>
          <w:sz w:val="20"/>
          <w:szCs w:val="20"/>
        </w:rPr>
        <w:t xml:space="preserve"> </w:t>
      </w:r>
      <w:r w:rsidR="0027502A">
        <w:rPr>
          <w:rFonts w:ascii="Arial" w:hAnsi="Arial" w:cs="Arial"/>
          <w:sz w:val="20"/>
          <w:szCs w:val="20"/>
        </w:rPr>
        <w:t xml:space="preserve">Informatyki i </w:t>
      </w:r>
      <w:r w:rsidR="003B4E56">
        <w:rPr>
          <w:rFonts w:ascii="Arial" w:hAnsi="Arial" w:cs="Arial"/>
          <w:sz w:val="20"/>
          <w:szCs w:val="20"/>
        </w:rPr>
        <w:t>Matematyki</w:t>
      </w:r>
    </w:p>
    <w:bookmarkEnd w:id="0"/>
    <w:p w14:paraId="1516303C" w14:textId="77777777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 xml:space="preserve">kierunek: </w:t>
      </w:r>
      <w:r w:rsidR="00AF77CF">
        <w:rPr>
          <w:rFonts w:ascii="Arial" w:hAnsi="Arial" w:cs="Arial"/>
          <w:sz w:val="20"/>
          <w:szCs w:val="20"/>
        </w:rPr>
        <w:t>Informatyka</w:t>
      </w:r>
    </w:p>
    <w:p w14:paraId="0F451B95" w14:textId="77777777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studia stacjonarne/niestacjonarne</w:t>
      </w:r>
      <w:r w:rsidR="00285891" w:rsidRPr="0087338B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285891" w:rsidRPr="0087338B">
        <w:rPr>
          <w:rFonts w:ascii="Arial" w:hAnsi="Arial" w:cs="Arial"/>
          <w:sz w:val="20"/>
          <w:szCs w:val="20"/>
        </w:rPr>
        <w:t xml:space="preserve"> </w:t>
      </w:r>
      <w:r w:rsidR="006A71A3" w:rsidRPr="0087338B">
        <w:rPr>
          <w:rFonts w:ascii="Arial" w:hAnsi="Arial" w:cs="Arial"/>
          <w:sz w:val="20"/>
          <w:szCs w:val="20"/>
        </w:rPr>
        <w:t>I</w:t>
      </w:r>
      <w:r w:rsidR="0027502A">
        <w:rPr>
          <w:rFonts w:ascii="Arial" w:hAnsi="Arial" w:cs="Arial"/>
          <w:sz w:val="20"/>
          <w:szCs w:val="20"/>
        </w:rPr>
        <w:t xml:space="preserve"> </w:t>
      </w:r>
      <w:r w:rsidR="006A71A3" w:rsidRPr="0087338B">
        <w:rPr>
          <w:rFonts w:ascii="Arial" w:hAnsi="Arial" w:cs="Arial"/>
          <w:sz w:val="20"/>
          <w:szCs w:val="20"/>
        </w:rPr>
        <w:t>stopnia</w:t>
      </w:r>
    </w:p>
    <w:p w14:paraId="693FD5EE" w14:textId="77777777" w:rsidR="004B01E1" w:rsidRPr="0087338B" w:rsidRDefault="00A56F33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profil ogólnoakademicki</w:t>
      </w:r>
    </w:p>
    <w:p w14:paraId="50FEEB25" w14:textId="77777777" w:rsidR="00E36E42" w:rsidRPr="0087338B" w:rsidRDefault="00E36E42" w:rsidP="00E77DD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87338B">
        <w:rPr>
          <w:rFonts w:ascii="Arial" w:hAnsi="Arial" w:cs="Arial"/>
          <w:b/>
          <w:sz w:val="20"/>
          <w:szCs w:val="20"/>
        </w:rPr>
        <w:t>Do</w:t>
      </w:r>
    </w:p>
    <w:p w14:paraId="5E8FC28E" w14:textId="77777777" w:rsidR="00E36E42" w:rsidRDefault="00E36E42" w:rsidP="00E77DDD">
      <w:pPr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338B">
        <w:rPr>
          <w:rFonts w:ascii="Arial" w:hAnsi="Arial" w:cs="Arial"/>
          <w:b/>
          <w:sz w:val="20"/>
          <w:szCs w:val="20"/>
        </w:rPr>
        <w:t>opiekuna praktyk</w:t>
      </w:r>
      <w:r w:rsidR="0011268F">
        <w:rPr>
          <w:rFonts w:ascii="Arial" w:hAnsi="Arial" w:cs="Arial"/>
          <w:b/>
          <w:sz w:val="20"/>
          <w:szCs w:val="20"/>
        </w:rPr>
        <w:t xml:space="preserve"> </w:t>
      </w:r>
      <w:r w:rsidR="0011268F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="00AF77CF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C27B2CD" w14:textId="77777777" w:rsidR="00AF77CF" w:rsidRDefault="00AF77CF" w:rsidP="00E77DD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bookmarkStart w:id="1" w:name="_Hlk147177390"/>
      <w:r>
        <w:rPr>
          <w:rFonts w:ascii="Arial" w:hAnsi="Arial" w:cs="Arial"/>
          <w:b/>
          <w:sz w:val="20"/>
          <w:szCs w:val="20"/>
        </w:rPr>
        <w:t>dr inż. Piotr Łabędź</w:t>
      </w:r>
    </w:p>
    <w:p w14:paraId="2A034DEC" w14:textId="328E4752" w:rsidR="00AF77CF" w:rsidRPr="0087338B" w:rsidRDefault="00AF77CF" w:rsidP="00E77DD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łnomocnik Dziekana Wydziału Informatyki i </w:t>
      </w:r>
      <w:r w:rsidR="003B4E56">
        <w:rPr>
          <w:rFonts w:ascii="Arial" w:hAnsi="Arial" w:cs="Arial"/>
          <w:b/>
          <w:sz w:val="20"/>
          <w:szCs w:val="20"/>
        </w:rPr>
        <w:t>Matematyki</w:t>
      </w:r>
      <w:r>
        <w:rPr>
          <w:rFonts w:ascii="Arial" w:hAnsi="Arial" w:cs="Arial"/>
          <w:b/>
          <w:sz w:val="20"/>
          <w:szCs w:val="20"/>
        </w:rPr>
        <w:t xml:space="preserve"> ds. </w:t>
      </w:r>
      <w:r w:rsidRPr="00AF77CF">
        <w:rPr>
          <w:rFonts w:ascii="Arial" w:hAnsi="Arial" w:cs="Arial"/>
          <w:b/>
          <w:sz w:val="20"/>
          <w:szCs w:val="20"/>
        </w:rPr>
        <w:t>praktyk w</w:t>
      </w:r>
      <w:r w:rsidR="00C9083D">
        <w:rPr>
          <w:rFonts w:ascii="Arial" w:hAnsi="Arial" w:cs="Arial"/>
          <w:b/>
          <w:sz w:val="20"/>
          <w:szCs w:val="20"/>
        </w:rPr>
        <w:t> </w:t>
      </w:r>
      <w:r w:rsidRPr="00AF77CF">
        <w:rPr>
          <w:rFonts w:ascii="Arial" w:hAnsi="Arial" w:cs="Arial"/>
          <w:b/>
          <w:sz w:val="20"/>
          <w:szCs w:val="20"/>
        </w:rPr>
        <w:t>obszarze nauk informatycznych</w:t>
      </w:r>
    </w:p>
    <w:bookmarkEnd w:id="1"/>
    <w:p w14:paraId="5BD11C57" w14:textId="77777777" w:rsidR="001513B1" w:rsidRDefault="001513B1" w:rsidP="00D57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00392BFF" w14:textId="77777777" w:rsidR="009513BA" w:rsidRDefault="006A71A3" w:rsidP="00951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 xml:space="preserve">Zwracam się z </w:t>
      </w:r>
      <w:r w:rsidR="00AF77CF">
        <w:rPr>
          <w:rFonts w:ascii="Arial" w:hAnsi="Arial" w:cs="Arial"/>
          <w:sz w:val="20"/>
          <w:szCs w:val="20"/>
        </w:rPr>
        <w:t xml:space="preserve">uprzejmą </w:t>
      </w:r>
      <w:r w:rsidRPr="0087338B">
        <w:rPr>
          <w:rFonts w:ascii="Arial" w:hAnsi="Arial" w:cs="Arial"/>
          <w:sz w:val="20"/>
          <w:szCs w:val="20"/>
        </w:rPr>
        <w:t>prośbą o</w:t>
      </w:r>
      <w:r w:rsidR="009513BA">
        <w:rPr>
          <w:rFonts w:ascii="Arial" w:hAnsi="Arial" w:cs="Arial"/>
          <w:sz w:val="20"/>
          <w:szCs w:val="20"/>
        </w:rPr>
        <w:t xml:space="preserve"> z</w:t>
      </w:r>
      <w:r w:rsidR="00B303D3">
        <w:rPr>
          <w:rFonts w:ascii="Arial" w:hAnsi="Arial" w:cs="Arial"/>
          <w:sz w:val="20"/>
          <w:szCs w:val="20"/>
        </w:rPr>
        <w:t>a</w:t>
      </w:r>
      <w:r w:rsidR="00681A38">
        <w:rPr>
          <w:rFonts w:ascii="Arial" w:hAnsi="Arial" w:cs="Arial"/>
          <w:sz w:val="20"/>
          <w:szCs w:val="20"/>
        </w:rPr>
        <w:t>liczenie na poczet</w:t>
      </w:r>
      <w:r w:rsidR="009513BA" w:rsidRPr="009513BA">
        <w:rPr>
          <w:rFonts w:ascii="Arial" w:hAnsi="Arial" w:cs="Arial"/>
          <w:color w:val="FF0000"/>
          <w:sz w:val="20"/>
          <w:szCs w:val="20"/>
        </w:rPr>
        <w:t xml:space="preserve"> </w:t>
      </w:r>
      <w:r w:rsidR="009513BA">
        <w:rPr>
          <w:rFonts w:ascii="Arial" w:hAnsi="Arial" w:cs="Arial"/>
          <w:sz w:val="20"/>
          <w:szCs w:val="20"/>
        </w:rPr>
        <w:t>prak</w:t>
      </w:r>
      <w:r w:rsidR="00A37B6E">
        <w:rPr>
          <w:rFonts w:ascii="Arial" w:hAnsi="Arial" w:cs="Arial"/>
          <w:sz w:val="20"/>
          <w:szCs w:val="20"/>
        </w:rPr>
        <w:t>tyki zawodowej czynności wykon</w:t>
      </w:r>
      <w:r w:rsidR="009513BA">
        <w:rPr>
          <w:rFonts w:ascii="Arial" w:hAnsi="Arial" w:cs="Arial"/>
          <w:sz w:val="20"/>
          <w:szCs w:val="20"/>
        </w:rPr>
        <w:t>anych przeze mnie</w:t>
      </w:r>
      <w:r w:rsidRPr="0087338B">
        <w:rPr>
          <w:rFonts w:ascii="Arial" w:hAnsi="Arial" w:cs="Arial"/>
          <w:sz w:val="20"/>
          <w:szCs w:val="20"/>
        </w:rPr>
        <w:t xml:space="preserve"> </w:t>
      </w:r>
      <w:r w:rsidR="009513BA" w:rsidRPr="00B303D3">
        <w:rPr>
          <w:rFonts w:ascii="Arial" w:hAnsi="Arial" w:cs="Arial"/>
          <w:iCs/>
          <w:sz w:val="20"/>
          <w:szCs w:val="20"/>
        </w:rPr>
        <w:t>w ramach zatrudn</w:t>
      </w:r>
      <w:r w:rsidR="00B303D3">
        <w:rPr>
          <w:rFonts w:ascii="Arial" w:hAnsi="Arial" w:cs="Arial"/>
          <w:iCs/>
          <w:sz w:val="20"/>
          <w:szCs w:val="20"/>
        </w:rPr>
        <w:t>ienia, stażu, wolontariatu,</w:t>
      </w:r>
      <w:r w:rsidR="009513BA" w:rsidRPr="00B303D3">
        <w:rPr>
          <w:rFonts w:ascii="Arial" w:hAnsi="Arial" w:cs="Arial"/>
          <w:iCs/>
          <w:sz w:val="20"/>
          <w:szCs w:val="20"/>
        </w:rPr>
        <w:t xml:space="preserve"> projektu badawczego</w:t>
      </w:r>
      <w:r w:rsidR="00C47E82">
        <w:rPr>
          <w:rFonts w:ascii="Arial" w:hAnsi="Arial" w:cs="Arial"/>
          <w:iCs/>
          <w:sz w:val="20"/>
          <w:szCs w:val="20"/>
        </w:rPr>
        <w:t>, innych działań: …………</w:t>
      </w:r>
      <w:proofErr w:type="gramStart"/>
      <w:r w:rsidR="00C47E82">
        <w:rPr>
          <w:rFonts w:ascii="Arial" w:hAnsi="Arial" w:cs="Arial"/>
          <w:iCs/>
          <w:sz w:val="20"/>
          <w:szCs w:val="20"/>
        </w:rPr>
        <w:t>…….</w:t>
      </w:r>
      <w:proofErr w:type="gramEnd"/>
      <w:r w:rsidR="00C47E82">
        <w:rPr>
          <w:rFonts w:ascii="Arial" w:hAnsi="Arial" w:cs="Arial"/>
          <w:iCs/>
          <w:sz w:val="20"/>
          <w:szCs w:val="20"/>
        </w:rPr>
        <w:t>.</w:t>
      </w:r>
      <w:r w:rsidR="009513BA">
        <w:rPr>
          <w:rFonts w:ascii="Arial" w:hAnsi="Arial" w:cs="Arial"/>
          <w:sz w:val="20"/>
          <w:szCs w:val="20"/>
        </w:rPr>
        <w:t>*</w:t>
      </w:r>
      <w:r w:rsidR="009513BA" w:rsidRPr="009513BA">
        <w:rPr>
          <w:rFonts w:ascii="Arial" w:hAnsi="Arial" w:cs="Arial"/>
          <w:sz w:val="20"/>
          <w:szCs w:val="20"/>
        </w:rPr>
        <w:t xml:space="preserve">, </w:t>
      </w:r>
      <w:r w:rsidR="009513BA">
        <w:rPr>
          <w:rFonts w:ascii="Arial" w:hAnsi="Arial" w:cs="Arial"/>
          <w:sz w:val="20"/>
          <w:szCs w:val="20"/>
        </w:rPr>
        <w:t xml:space="preserve">które </w:t>
      </w:r>
      <w:r w:rsidR="009513BA" w:rsidRPr="009513BA">
        <w:rPr>
          <w:rFonts w:ascii="Arial" w:hAnsi="Arial" w:cs="Arial"/>
          <w:sz w:val="20"/>
          <w:szCs w:val="20"/>
        </w:rPr>
        <w:t xml:space="preserve">umożliwiły </w:t>
      </w:r>
      <w:r w:rsidR="00681A38">
        <w:rPr>
          <w:rFonts w:ascii="Arial" w:hAnsi="Arial" w:cs="Arial"/>
          <w:sz w:val="20"/>
          <w:szCs w:val="20"/>
        </w:rPr>
        <w:t xml:space="preserve">mi </w:t>
      </w:r>
      <w:r w:rsidR="009513BA" w:rsidRPr="009513BA">
        <w:rPr>
          <w:rFonts w:ascii="Arial" w:hAnsi="Arial" w:cs="Arial"/>
          <w:sz w:val="20"/>
          <w:szCs w:val="20"/>
        </w:rPr>
        <w:t>uzyskanie efektów uczenia się określonych w p</w:t>
      </w:r>
      <w:r w:rsidR="00681A38">
        <w:rPr>
          <w:rFonts w:ascii="Arial" w:hAnsi="Arial" w:cs="Arial"/>
          <w:sz w:val="20"/>
          <w:szCs w:val="20"/>
        </w:rPr>
        <w:t>rogramie studiów dla</w:t>
      </w:r>
      <w:r w:rsidR="009513BA" w:rsidRPr="009513BA">
        <w:rPr>
          <w:rFonts w:ascii="Arial" w:hAnsi="Arial" w:cs="Arial"/>
          <w:sz w:val="20"/>
          <w:szCs w:val="20"/>
        </w:rPr>
        <w:t xml:space="preserve"> praktyki zawodowej, i </w:t>
      </w:r>
      <w:r w:rsidR="009513BA">
        <w:rPr>
          <w:rFonts w:ascii="Arial" w:hAnsi="Arial" w:cs="Arial"/>
          <w:sz w:val="20"/>
          <w:szCs w:val="20"/>
        </w:rPr>
        <w:t>które</w:t>
      </w:r>
      <w:r w:rsidR="009513BA" w:rsidRPr="009513BA">
        <w:rPr>
          <w:rFonts w:ascii="Arial" w:hAnsi="Arial" w:cs="Arial"/>
          <w:sz w:val="20"/>
          <w:szCs w:val="20"/>
        </w:rPr>
        <w:t xml:space="preserve"> zostały zrealizowane w czasie trwania</w:t>
      </w:r>
      <w:r w:rsidR="00B303D3">
        <w:rPr>
          <w:rFonts w:ascii="Arial" w:hAnsi="Arial" w:cs="Arial"/>
          <w:sz w:val="20"/>
          <w:szCs w:val="20"/>
        </w:rPr>
        <w:t xml:space="preserve"> moich</w:t>
      </w:r>
      <w:r w:rsidR="009513BA" w:rsidRPr="009513BA">
        <w:rPr>
          <w:rFonts w:ascii="Arial" w:hAnsi="Arial" w:cs="Arial"/>
          <w:sz w:val="20"/>
          <w:szCs w:val="20"/>
        </w:rPr>
        <w:t xml:space="preserve"> studiów </w:t>
      </w:r>
      <w:r w:rsidR="00B303D3">
        <w:rPr>
          <w:rFonts w:ascii="Arial" w:hAnsi="Arial" w:cs="Arial"/>
          <w:sz w:val="20"/>
          <w:szCs w:val="20"/>
        </w:rPr>
        <w:t>na ww.</w:t>
      </w:r>
      <w:r w:rsidR="009513BA" w:rsidRPr="009513BA">
        <w:rPr>
          <w:rFonts w:ascii="Arial" w:hAnsi="Arial" w:cs="Arial"/>
          <w:sz w:val="20"/>
          <w:szCs w:val="20"/>
        </w:rPr>
        <w:t xml:space="preserve"> kierunku, poziomie i profilu.</w:t>
      </w:r>
      <w:r w:rsidR="007E7B98">
        <w:rPr>
          <w:rStyle w:val="Odwoanieprzypisukocowego"/>
          <w:rFonts w:ascii="Arial" w:hAnsi="Arial" w:cs="Arial"/>
          <w:sz w:val="20"/>
          <w:szCs w:val="20"/>
        </w:rPr>
        <w:endnoteReference w:customMarkFollows="1" w:id="2"/>
        <w:t>**</w:t>
      </w:r>
    </w:p>
    <w:p w14:paraId="2C5988D0" w14:textId="77777777" w:rsidR="00F76133" w:rsidRDefault="00F76133" w:rsidP="003E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26FBB" w14:textId="5BDBD9AA" w:rsidR="003E0F85" w:rsidRDefault="003E0F85" w:rsidP="003E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 xml:space="preserve">W terminie od ....................... do …....................., w wymiarze </w:t>
      </w:r>
      <w:bookmarkStart w:id="2" w:name="_Hlk128659159"/>
      <w:r w:rsidRPr="00804D54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 tygodni</w:t>
      </w:r>
      <w:r w:rsidRPr="00465E77">
        <w:rPr>
          <w:rFonts w:ascii="Arial" w:hAnsi="Arial" w:cs="Arial"/>
          <w:sz w:val="20"/>
          <w:szCs w:val="20"/>
        </w:rPr>
        <w:t xml:space="preserve">/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proofErr w:type="gramStart"/>
      <w:r w:rsidRPr="00465E77">
        <w:rPr>
          <w:rFonts w:ascii="Arial" w:hAnsi="Arial" w:cs="Arial"/>
          <w:sz w:val="20"/>
          <w:szCs w:val="20"/>
        </w:rPr>
        <w:t>…</w:t>
      </w:r>
      <w:r w:rsidR="00D0502F">
        <w:rPr>
          <w:rFonts w:ascii="Arial" w:hAnsi="Arial" w:cs="Arial"/>
          <w:sz w:val="20"/>
          <w:szCs w:val="20"/>
        </w:rPr>
        <w:t>….</w:t>
      </w:r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. godzin</w:t>
      </w:r>
      <w:bookmarkEnd w:id="2"/>
      <w:r w:rsidRPr="00465E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857C07">
        <w:rPr>
          <w:rFonts w:ascii="Arial" w:hAnsi="Arial" w:cs="Arial"/>
          <w:i/>
          <w:iCs/>
          <w:sz w:val="20"/>
          <w:szCs w:val="20"/>
        </w:rPr>
        <w:t>w</w:t>
      </w:r>
      <w:r w:rsidR="00565BC1" w:rsidRPr="00857C07">
        <w:rPr>
          <w:rFonts w:ascii="Arial" w:hAnsi="Arial" w:cs="Arial"/>
          <w:i/>
          <w:iCs/>
          <w:sz w:val="20"/>
          <w:szCs w:val="20"/>
        </w:rPr>
        <w:t xml:space="preserve"> ramach zatrudnienia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857C07">
        <w:rPr>
          <w:rFonts w:ascii="Arial" w:hAnsi="Arial" w:cs="Arial"/>
          <w:sz w:val="20"/>
          <w:szCs w:val="20"/>
        </w:rPr>
        <w:t>w</w:t>
      </w:r>
      <w:r w:rsidR="004D0F39">
        <w:rPr>
          <w:rFonts w:ascii="Arial" w:hAnsi="Arial" w:cs="Arial"/>
          <w:sz w:val="20"/>
          <w:szCs w:val="20"/>
        </w:rPr>
        <w:t> </w:t>
      </w:r>
      <w:r w:rsidRPr="00465E77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D0502F">
        <w:rPr>
          <w:rFonts w:ascii="Arial" w:hAnsi="Arial" w:cs="Arial"/>
          <w:sz w:val="20"/>
          <w:szCs w:val="20"/>
        </w:rPr>
        <w:t>……………</w:t>
      </w:r>
      <w:proofErr w:type="gramStart"/>
      <w:r w:rsidR="00D0502F">
        <w:rPr>
          <w:rFonts w:ascii="Arial" w:hAnsi="Arial" w:cs="Arial"/>
          <w:sz w:val="20"/>
          <w:szCs w:val="20"/>
        </w:rPr>
        <w:t>……</w:t>
      </w:r>
      <w:r w:rsidRPr="00465E77">
        <w:rPr>
          <w:rFonts w:ascii="Arial" w:hAnsi="Arial" w:cs="Arial"/>
          <w:sz w:val="20"/>
          <w:szCs w:val="20"/>
        </w:rPr>
        <w:t>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D0502F">
        <w:rPr>
          <w:rFonts w:ascii="Arial" w:hAnsi="Arial" w:cs="Arial"/>
          <w:sz w:val="20"/>
          <w:szCs w:val="20"/>
        </w:rPr>
        <w:t>………………...</w:t>
      </w:r>
      <w:r w:rsidR="00F76133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</w:t>
      </w:r>
      <w:r w:rsidR="00F76133">
        <w:rPr>
          <w:rFonts w:ascii="Arial" w:hAnsi="Arial" w:cs="Arial"/>
          <w:sz w:val="20"/>
          <w:szCs w:val="20"/>
        </w:rPr>
        <w:t>*</w:t>
      </w:r>
    </w:p>
    <w:p w14:paraId="66E50477" w14:textId="77777777" w:rsidR="009513BA" w:rsidRDefault="009513B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E93786" w14:textId="01C09E64" w:rsidR="00565BC1" w:rsidRDefault="00565BC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 terminie od ....................... do …....................., w wymiarze ………………………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 tygodni</w:t>
      </w:r>
      <w:r w:rsidR="00FE57E6">
        <w:rPr>
          <w:rFonts w:ascii="Arial" w:hAnsi="Arial" w:cs="Arial"/>
          <w:sz w:val="20"/>
          <w:szCs w:val="20"/>
        </w:rPr>
        <w:t>/</w:t>
      </w:r>
      <w:r w:rsidRPr="00465E77">
        <w:rPr>
          <w:rFonts w:ascii="Arial" w:hAnsi="Arial" w:cs="Arial"/>
          <w:sz w:val="20"/>
          <w:szCs w:val="20"/>
        </w:rPr>
        <w:t xml:space="preserve">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r w:rsidR="00D0502F">
        <w:rPr>
          <w:rFonts w:ascii="Arial" w:hAnsi="Arial" w:cs="Arial"/>
          <w:sz w:val="20"/>
          <w:szCs w:val="20"/>
        </w:rPr>
        <w:t>……</w:t>
      </w:r>
      <w:proofErr w:type="gramStart"/>
      <w:r w:rsidR="00D0502F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 xml:space="preserve">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</w:t>
      </w:r>
      <w:r w:rsidRPr="003567B0">
        <w:rPr>
          <w:rFonts w:ascii="Arial" w:hAnsi="Arial" w:cs="Arial"/>
          <w:i/>
          <w:iCs/>
          <w:sz w:val="20"/>
          <w:szCs w:val="20"/>
        </w:rPr>
        <w:t>stażu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857C07">
        <w:rPr>
          <w:rFonts w:ascii="Arial" w:hAnsi="Arial" w:cs="Arial"/>
          <w:sz w:val="20"/>
          <w:szCs w:val="20"/>
        </w:rPr>
        <w:t>w</w:t>
      </w:r>
      <w:r w:rsidR="004D0F39">
        <w:rPr>
          <w:rFonts w:ascii="Arial" w:hAnsi="Arial" w:cs="Arial"/>
          <w:sz w:val="20"/>
          <w:szCs w:val="20"/>
        </w:rPr>
        <w:t> </w:t>
      </w:r>
      <w:r w:rsidRPr="00465E77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………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</w:t>
      </w:r>
      <w:r w:rsidR="00D0502F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>…</w:t>
      </w:r>
      <w:r w:rsidR="00857C07">
        <w:rPr>
          <w:rFonts w:ascii="Arial" w:hAnsi="Arial" w:cs="Arial"/>
          <w:sz w:val="20"/>
          <w:szCs w:val="20"/>
        </w:rPr>
        <w:t>……</w:t>
      </w:r>
      <w:r w:rsidR="00F76133">
        <w:rPr>
          <w:rFonts w:ascii="Arial" w:hAnsi="Arial" w:cs="Arial"/>
          <w:sz w:val="20"/>
          <w:szCs w:val="20"/>
        </w:rPr>
        <w:t>...</w:t>
      </w:r>
      <w:r w:rsidR="00857C07">
        <w:rPr>
          <w:rFonts w:ascii="Arial" w:hAnsi="Arial" w:cs="Arial"/>
          <w:sz w:val="20"/>
          <w:szCs w:val="20"/>
        </w:rPr>
        <w:t>…</w:t>
      </w:r>
      <w:r w:rsidR="00F76133">
        <w:rPr>
          <w:rFonts w:ascii="Arial" w:hAnsi="Arial" w:cs="Arial"/>
          <w:sz w:val="20"/>
          <w:szCs w:val="20"/>
        </w:rPr>
        <w:t>*</w:t>
      </w:r>
    </w:p>
    <w:p w14:paraId="60040EE8" w14:textId="77777777" w:rsidR="00565BC1" w:rsidRDefault="00565BC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BCC49B" w14:textId="07558EAB" w:rsidR="00565BC1" w:rsidRDefault="00565BC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 terminie od ....................... do …....................., w wymiarze ………………………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 tygodni</w:t>
      </w:r>
      <w:r w:rsidRPr="00465E77">
        <w:rPr>
          <w:rFonts w:ascii="Arial" w:hAnsi="Arial" w:cs="Arial"/>
          <w:sz w:val="20"/>
          <w:szCs w:val="20"/>
        </w:rPr>
        <w:t xml:space="preserve">/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proofErr w:type="gramStart"/>
      <w:r w:rsidRPr="00465E77">
        <w:rPr>
          <w:rFonts w:ascii="Arial" w:hAnsi="Arial" w:cs="Arial"/>
          <w:sz w:val="20"/>
          <w:szCs w:val="20"/>
        </w:rPr>
        <w:t>…</w:t>
      </w:r>
      <w:r w:rsidR="00D0502F">
        <w:rPr>
          <w:rFonts w:ascii="Arial" w:hAnsi="Arial" w:cs="Arial"/>
          <w:sz w:val="20"/>
          <w:szCs w:val="20"/>
        </w:rPr>
        <w:t>….</w:t>
      </w:r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 xml:space="preserve">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</w:t>
      </w:r>
      <w:r w:rsidRPr="003567B0">
        <w:rPr>
          <w:rFonts w:ascii="Arial" w:hAnsi="Arial" w:cs="Arial"/>
          <w:i/>
          <w:iCs/>
          <w:sz w:val="20"/>
          <w:szCs w:val="20"/>
        </w:rPr>
        <w:t>wolontariatu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857C07">
        <w:rPr>
          <w:rFonts w:ascii="Arial" w:hAnsi="Arial" w:cs="Arial"/>
          <w:sz w:val="20"/>
          <w:szCs w:val="20"/>
        </w:rPr>
        <w:t>w</w:t>
      </w:r>
      <w:r w:rsidR="004D0F39">
        <w:rPr>
          <w:rFonts w:ascii="Arial" w:hAnsi="Arial" w:cs="Arial"/>
          <w:sz w:val="20"/>
          <w:szCs w:val="20"/>
        </w:rPr>
        <w:t> </w:t>
      </w:r>
      <w:r w:rsidR="00D0502F">
        <w:rPr>
          <w:rFonts w:ascii="Arial" w:hAnsi="Arial" w:cs="Arial"/>
          <w:sz w:val="20"/>
          <w:szCs w:val="20"/>
        </w:rPr>
        <w:t>……………………………………</w:t>
      </w:r>
      <w:r w:rsidRPr="00465E77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……………</w:t>
      </w:r>
      <w:r w:rsidR="00D0502F">
        <w:rPr>
          <w:rFonts w:ascii="Arial" w:hAnsi="Arial" w:cs="Arial"/>
          <w:sz w:val="20"/>
          <w:szCs w:val="20"/>
        </w:rPr>
        <w:t>………………...</w:t>
      </w:r>
      <w:r w:rsidRPr="00465E7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</w:t>
      </w:r>
      <w:r w:rsidR="00F76133">
        <w:rPr>
          <w:rFonts w:ascii="Arial" w:hAnsi="Arial" w:cs="Arial"/>
          <w:sz w:val="20"/>
          <w:szCs w:val="20"/>
        </w:rPr>
        <w:t>*</w:t>
      </w:r>
    </w:p>
    <w:p w14:paraId="62CF3E7B" w14:textId="77777777" w:rsidR="00565BC1" w:rsidRDefault="00565BC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9CDC29" w14:textId="07AEF563" w:rsidR="00565BC1" w:rsidRDefault="00565BC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 terminie od ....................... do …....................., w wymiarze ………………………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 tygodni</w:t>
      </w:r>
      <w:r w:rsidRPr="00465E77">
        <w:rPr>
          <w:rFonts w:ascii="Arial" w:hAnsi="Arial" w:cs="Arial"/>
          <w:sz w:val="20"/>
          <w:szCs w:val="20"/>
        </w:rPr>
        <w:t xml:space="preserve">/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…</w:t>
      </w:r>
      <w:r w:rsidR="00D0502F">
        <w:rPr>
          <w:rFonts w:ascii="Arial" w:hAnsi="Arial" w:cs="Arial"/>
          <w:sz w:val="20"/>
          <w:szCs w:val="20"/>
        </w:rPr>
        <w:t>………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 xml:space="preserve">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</w:t>
      </w:r>
      <w:r w:rsidRPr="003567B0">
        <w:rPr>
          <w:rFonts w:ascii="Arial" w:hAnsi="Arial" w:cs="Arial"/>
          <w:i/>
          <w:iCs/>
          <w:sz w:val="20"/>
          <w:szCs w:val="20"/>
        </w:rPr>
        <w:t xml:space="preserve">projektu </w:t>
      </w:r>
      <w:r w:rsidR="00857C07" w:rsidRPr="003567B0">
        <w:rPr>
          <w:rFonts w:ascii="Arial" w:hAnsi="Arial" w:cs="Arial"/>
          <w:i/>
          <w:iCs/>
          <w:sz w:val="20"/>
          <w:szCs w:val="20"/>
        </w:rPr>
        <w:t>w</w:t>
      </w:r>
      <w:r w:rsidR="004D0F39">
        <w:rPr>
          <w:rFonts w:ascii="Arial" w:hAnsi="Arial" w:cs="Arial"/>
          <w:i/>
          <w:iCs/>
          <w:sz w:val="20"/>
          <w:szCs w:val="20"/>
        </w:rPr>
        <w:t> </w:t>
      </w:r>
      <w:r w:rsidRPr="003567B0">
        <w:rPr>
          <w:rFonts w:ascii="Arial" w:hAnsi="Arial" w:cs="Arial"/>
          <w:i/>
          <w:iCs/>
          <w:sz w:val="20"/>
          <w:szCs w:val="20"/>
        </w:rPr>
        <w:t>badawczego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3567B0">
        <w:rPr>
          <w:rFonts w:ascii="Arial" w:hAnsi="Arial" w:cs="Arial"/>
          <w:sz w:val="20"/>
          <w:szCs w:val="20"/>
        </w:rPr>
        <w:t xml:space="preserve">w </w:t>
      </w:r>
      <w:r w:rsidR="00D0502F">
        <w:rPr>
          <w:rFonts w:ascii="Arial" w:hAnsi="Arial" w:cs="Arial"/>
          <w:sz w:val="20"/>
          <w:szCs w:val="20"/>
        </w:rPr>
        <w:t>………………………………</w:t>
      </w:r>
      <w:r w:rsidRPr="00465E77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</w:t>
      </w:r>
      <w:r w:rsidR="00D0502F">
        <w:rPr>
          <w:rFonts w:ascii="Arial" w:hAnsi="Arial" w:cs="Arial"/>
          <w:sz w:val="20"/>
          <w:szCs w:val="20"/>
        </w:rPr>
        <w:t>……………</w:t>
      </w:r>
      <w:r w:rsidRPr="00465E77">
        <w:rPr>
          <w:rFonts w:ascii="Arial" w:hAnsi="Arial" w:cs="Arial"/>
          <w:sz w:val="20"/>
          <w:szCs w:val="20"/>
        </w:rPr>
        <w:t>…………</w:t>
      </w:r>
      <w:r w:rsidR="00F76133">
        <w:rPr>
          <w:rFonts w:ascii="Arial" w:hAnsi="Arial" w:cs="Arial"/>
          <w:sz w:val="20"/>
          <w:szCs w:val="20"/>
        </w:rPr>
        <w:t>…*</w:t>
      </w:r>
    </w:p>
    <w:p w14:paraId="73B6E4D0" w14:textId="77777777" w:rsidR="00C47E82" w:rsidRDefault="00C47E82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74EA2F" w14:textId="77777777" w:rsidR="00C47E82" w:rsidRDefault="00C47E82" w:rsidP="00C47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w terminie od ……………… do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, w wymiarze ……………………………………. </w:t>
      </w:r>
      <w:r w:rsidRPr="00804D54">
        <w:rPr>
          <w:rFonts w:ascii="Arial" w:hAnsi="Arial" w:cs="Arial"/>
          <w:sz w:val="20"/>
          <w:szCs w:val="20"/>
        </w:rPr>
        <w:t>tygodni</w:t>
      </w:r>
      <w:r w:rsidRPr="00465E77">
        <w:rPr>
          <w:rFonts w:ascii="Arial" w:hAnsi="Arial" w:cs="Arial"/>
          <w:sz w:val="20"/>
          <w:szCs w:val="20"/>
        </w:rPr>
        <w:t xml:space="preserve">/miesiąca/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…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 xml:space="preserve">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……………………</w:t>
      </w:r>
      <w:r w:rsidR="00D0502F">
        <w:rPr>
          <w:rFonts w:ascii="Arial" w:hAnsi="Arial" w:cs="Arial"/>
          <w:sz w:val="20"/>
          <w:szCs w:val="20"/>
        </w:rPr>
        <w:t>………………</w:t>
      </w:r>
      <w:proofErr w:type="gramStart"/>
      <w:r w:rsidR="00D0502F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465E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D0502F">
        <w:rPr>
          <w:rFonts w:ascii="Arial" w:hAnsi="Arial" w:cs="Arial"/>
          <w:sz w:val="20"/>
          <w:szCs w:val="20"/>
        </w:rPr>
        <w:t>……………………...</w:t>
      </w:r>
      <w:r w:rsidRPr="00465E77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*</w:t>
      </w:r>
    </w:p>
    <w:p w14:paraId="0248F933" w14:textId="77777777" w:rsidR="00C47E82" w:rsidRDefault="00C47E82" w:rsidP="00C47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8CD120" w14:textId="77777777" w:rsidR="003C44B0" w:rsidRDefault="00DA6EB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y wymiar wykonanych</w:t>
      </w:r>
      <w:r w:rsidR="003C44B0">
        <w:rPr>
          <w:rFonts w:ascii="Arial" w:hAnsi="Arial" w:cs="Arial"/>
          <w:sz w:val="20"/>
          <w:szCs w:val="20"/>
        </w:rPr>
        <w:t xml:space="preserve"> czynności</w:t>
      </w:r>
      <w:r w:rsidR="00C47E82">
        <w:rPr>
          <w:rFonts w:ascii="Arial" w:hAnsi="Arial" w:cs="Arial"/>
          <w:sz w:val="20"/>
          <w:szCs w:val="20"/>
        </w:rPr>
        <w:t>:</w:t>
      </w:r>
      <w:r w:rsidR="003C44B0">
        <w:rPr>
          <w:rFonts w:ascii="Arial" w:hAnsi="Arial" w:cs="Arial"/>
          <w:sz w:val="20"/>
          <w:szCs w:val="20"/>
        </w:rPr>
        <w:t xml:space="preserve"> </w:t>
      </w:r>
      <w:r w:rsidR="003C44B0" w:rsidRPr="00804D54">
        <w:rPr>
          <w:rFonts w:ascii="Arial" w:hAnsi="Arial" w:cs="Arial"/>
          <w:sz w:val="20"/>
          <w:szCs w:val="20"/>
        </w:rPr>
        <w:t>…</w:t>
      </w:r>
      <w:proofErr w:type="gramStart"/>
      <w:r w:rsidR="003C44B0" w:rsidRPr="00804D54">
        <w:rPr>
          <w:rFonts w:ascii="Arial" w:hAnsi="Arial" w:cs="Arial"/>
          <w:sz w:val="20"/>
          <w:szCs w:val="20"/>
        </w:rPr>
        <w:t>…….</w:t>
      </w:r>
      <w:proofErr w:type="gramEnd"/>
      <w:r w:rsidR="003C44B0" w:rsidRPr="00804D54">
        <w:rPr>
          <w:rFonts w:ascii="Arial" w:hAnsi="Arial" w:cs="Arial"/>
          <w:sz w:val="20"/>
          <w:szCs w:val="20"/>
        </w:rPr>
        <w:t>.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C47E82">
        <w:rPr>
          <w:rFonts w:ascii="Arial" w:hAnsi="Arial" w:cs="Arial"/>
          <w:sz w:val="20"/>
          <w:szCs w:val="20"/>
        </w:rPr>
        <w:t>.</w:t>
      </w:r>
      <w:r w:rsidR="003567B0">
        <w:rPr>
          <w:rFonts w:ascii="Arial" w:hAnsi="Arial" w:cs="Arial"/>
          <w:sz w:val="20"/>
          <w:szCs w:val="20"/>
        </w:rPr>
        <w:t>.</w:t>
      </w:r>
      <w:r w:rsidR="003C44B0" w:rsidRPr="00804D54">
        <w:rPr>
          <w:rFonts w:ascii="Arial" w:hAnsi="Arial" w:cs="Arial"/>
          <w:sz w:val="20"/>
          <w:szCs w:val="20"/>
        </w:rPr>
        <w:t>….</w:t>
      </w:r>
      <w:proofErr w:type="gramEnd"/>
      <w:r w:rsidR="003C44B0" w:rsidRPr="00804D54">
        <w:rPr>
          <w:rFonts w:ascii="Arial" w:hAnsi="Arial" w:cs="Arial"/>
          <w:sz w:val="20"/>
          <w:szCs w:val="20"/>
        </w:rPr>
        <w:t>. tygodni</w:t>
      </w:r>
      <w:r w:rsidR="00C47E82">
        <w:rPr>
          <w:rFonts w:ascii="Arial" w:hAnsi="Arial" w:cs="Arial"/>
          <w:sz w:val="20"/>
          <w:szCs w:val="20"/>
        </w:rPr>
        <w:t>/miesiąc</w:t>
      </w:r>
      <w:r w:rsidR="003C44B0" w:rsidRPr="00465E77">
        <w:rPr>
          <w:rFonts w:ascii="Arial" w:hAnsi="Arial" w:cs="Arial"/>
          <w:sz w:val="20"/>
          <w:szCs w:val="20"/>
        </w:rPr>
        <w:t>/miesięcy*, tj. ……... godzin</w:t>
      </w:r>
      <w:r w:rsidR="003C44B0">
        <w:rPr>
          <w:rFonts w:ascii="Arial" w:hAnsi="Arial" w:cs="Arial"/>
          <w:sz w:val="20"/>
          <w:szCs w:val="20"/>
        </w:rPr>
        <w:t>.</w:t>
      </w:r>
    </w:p>
    <w:p w14:paraId="693F89EC" w14:textId="77777777" w:rsidR="00565BC1" w:rsidRDefault="00565BC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35398" w:rsidRPr="00137992" w14:paraId="69C0B811" w14:textId="77777777" w:rsidTr="003C7723">
        <w:trPr>
          <w:trHeight w:val="532"/>
          <w:jc w:val="center"/>
        </w:trPr>
        <w:tc>
          <w:tcPr>
            <w:tcW w:w="9498" w:type="dxa"/>
            <w:vAlign w:val="center"/>
          </w:tcPr>
          <w:p w14:paraId="459B16A6" w14:textId="77777777" w:rsidR="00335398" w:rsidRPr="000547CA" w:rsidRDefault="00335398" w:rsidP="00A37B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zczegółowy o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</w:t>
            </w:r>
            <w:r w:rsidR="00A37B6E">
              <w:rPr>
                <w:rFonts w:ascii="Arial" w:hAnsi="Arial" w:cs="Arial"/>
                <w:b/>
                <w:bCs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ch 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>czynności</w:t>
            </w:r>
          </w:p>
        </w:tc>
      </w:tr>
      <w:tr w:rsidR="00335398" w:rsidRPr="00137992" w14:paraId="3D659D36" w14:textId="77777777" w:rsidTr="00DA6EB1">
        <w:trPr>
          <w:trHeight w:val="58"/>
          <w:jc w:val="center"/>
        </w:trPr>
        <w:tc>
          <w:tcPr>
            <w:tcW w:w="9498" w:type="dxa"/>
          </w:tcPr>
          <w:p w14:paraId="2162553F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46D0908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6006C1E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940B08A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1C15881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16D1372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08FDA4D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9B6864C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E0B1DE4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B86AE8F" w14:textId="77777777" w:rsidR="000547CA" w:rsidRDefault="000547CA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28E39205" w14:textId="77777777" w:rsidR="000547CA" w:rsidRPr="00137992" w:rsidRDefault="000547CA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3"/>
    </w:tbl>
    <w:p w14:paraId="7E4D00D2" w14:textId="77777777" w:rsidR="009513BA" w:rsidRDefault="009513B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03D3" w:rsidRPr="00137992" w14:paraId="18D9BC85" w14:textId="77777777" w:rsidTr="00A37B6E">
        <w:trPr>
          <w:trHeight w:val="737"/>
          <w:jc w:val="center"/>
        </w:trPr>
        <w:tc>
          <w:tcPr>
            <w:tcW w:w="9498" w:type="dxa"/>
            <w:vAlign w:val="center"/>
          </w:tcPr>
          <w:p w14:paraId="6B25812E" w14:textId="77777777" w:rsidR="00B303D3" w:rsidRPr="00335398" w:rsidRDefault="00A37B6E" w:rsidP="00681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</w:t>
            </w:r>
            <w:r w:rsidR="00B303D3" w:rsidRPr="0033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kty uczenia się </w:t>
            </w:r>
            <w:r w:rsidR="00B303D3" w:rsidRPr="003E0F85">
              <w:rPr>
                <w:rFonts w:ascii="Arial" w:hAnsi="Arial" w:cs="Arial"/>
                <w:b/>
                <w:bCs/>
                <w:sz w:val="20"/>
                <w:szCs w:val="20"/>
              </w:rPr>
              <w:t>określon</w:t>
            </w:r>
            <w:r w:rsidR="00B30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B303D3" w:rsidRPr="003E0F85">
              <w:rPr>
                <w:rFonts w:ascii="Arial" w:hAnsi="Arial" w:cs="Arial"/>
                <w:b/>
                <w:bCs/>
                <w:sz w:val="20"/>
                <w:szCs w:val="20"/>
              </w:rPr>
              <w:t>w programie studiów dla praktyki zawodow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uzyskane 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podstaw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>anych czynności</w:t>
            </w:r>
          </w:p>
        </w:tc>
      </w:tr>
      <w:tr w:rsidR="00B303D3" w:rsidRPr="00137992" w14:paraId="71921807" w14:textId="77777777" w:rsidTr="002261D1">
        <w:trPr>
          <w:jc w:val="center"/>
        </w:trPr>
        <w:tc>
          <w:tcPr>
            <w:tcW w:w="9498" w:type="dxa"/>
          </w:tcPr>
          <w:p w14:paraId="74220910" w14:textId="77777777" w:rsidR="00B303D3" w:rsidRDefault="00B303D3" w:rsidP="00226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8C2A758" w14:textId="77777777" w:rsidR="00D243B1" w:rsidRDefault="00D243B1" w:rsidP="00D243B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1 Wiedz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zna i rozumie podstawy tworzenia i funkcjonowanie modeli, systemów i oprogramowania używanych w branżach związanych z kierunkiem Informatyka. Zna najczęstsze problemy związane z ich użytkowaniem.</w:t>
            </w:r>
          </w:p>
          <w:p w14:paraId="3E9AB09D" w14:textId="77777777" w:rsidR="00D243B1" w:rsidRDefault="00D243B1" w:rsidP="00D243B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2 Umiejętnośc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ma podstawowe umiejętności w zakresie tworzenia i posługiwania się narzędziami inżynierskimi właściwymi dla kierunku Informatyka. Potrafi samodzielnie rozwiązywać podstawowe problemy związane z ich użytkowaniem.</w:t>
            </w:r>
          </w:p>
          <w:p w14:paraId="4F76421D" w14:textId="77777777" w:rsidR="00D243B1" w:rsidRDefault="00D243B1" w:rsidP="00D243B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3 Umiejętnośc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06D32C87" w14:textId="069D3AC8" w:rsidR="00B303D3" w:rsidRDefault="00D243B1" w:rsidP="00D243B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4 Kompetencje społeczn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jest gotów zasięgać opinii doświadczonych współpracowników przy rozwiązywaniu napotkanych problemów. Zna zasady etyki zawodowej i tradycji panujących w firmie i</w:t>
            </w:r>
            <w:r w:rsidR="004D0F39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jest gotów do ich przestrzegania.</w:t>
            </w:r>
          </w:p>
          <w:p w14:paraId="6E5FF049" w14:textId="77777777" w:rsidR="00D243B1" w:rsidRPr="00137992" w:rsidRDefault="00D243B1" w:rsidP="00D243B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0CB0B9F6" w14:textId="77777777" w:rsidR="00B303D3" w:rsidRDefault="00B303D3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DAB7C1" w14:textId="77777777" w:rsidR="00B303D3" w:rsidRDefault="00B303D3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C85974" w14:textId="77777777" w:rsidR="00335398" w:rsidRPr="00137992" w:rsidRDefault="00A37B6E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datkowe informacje</w:t>
      </w:r>
      <w:r w:rsidR="00335398"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01C982C" w14:textId="77777777" w:rsidR="00335398" w:rsidRPr="00137992" w:rsidRDefault="00335398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06B271" w14:textId="77777777" w:rsidR="00335398" w:rsidRPr="00137992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86673" w14:textId="77777777" w:rsidR="00335398" w:rsidRPr="00137992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77F3BF9" w14:textId="77777777" w:rsidR="00335398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2C6C0A" w14:textId="77777777" w:rsidR="00335398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99865" w14:textId="77777777" w:rsidR="00335398" w:rsidRPr="00137992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4"/>
    <w:p w14:paraId="42982F96" w14:textId="77777777" w:rsidR="009513BA" w:rsidRDefault="009513B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65F9D" w14:textId="77777777" w:rsidR="001513B1" w:rsidRPr="0087338B" w:rsidRDefault="001513B1" w:rsidP="0015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6EE6DE" w14:textId="77777777" w:rsidR="00A0156D" w:rsidRPr="00641E64" w:rsidRDefault="006D06B2" w:rsidP="00E77DDD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24"/>
        </w:rPr>
      </w:pPr>
      <w:r w:rsidRPr="00641E64">
        <w:rPr>
          <w:rFonts w:ascii="Arial" w:hAnsi="Arial" w:cs="Arial"/>
          <w:sz w:val="24"/>
        </w:rPr>
        <w:t>……….</w:t>
      </w:r>
      <w:r w:rsidR="00A0156D" w:rsidRPr="00641E64">
        <w:rPr>
          <w:rFonts w:ascii="Arial" w:hAnsi="Arial" w:cs="Arial"/>
          <w:sz w:val="24"/>
        </w:rPr>
        <w:t>....................................</w:t>
      </w:r>
    </w:p>
    <w:p w14:paraId="5E9BD4DF" w14:textId="77777777" w:rsidR="00A0156D" w:rsidRDefault="00A0156D" w:rsidP="00E77D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 w:rsidRPr="001263DA">
        <w:rPr>
          <w:rFonts w:ascii="Arial" w:hAnsi="Arial" w:cs="Arial"/>
          <w:i/>
          <w:sz w:val="16"/>
          <w:szCs w:val="16"/>
        </w:rPr>
        <w:t>podpis</w:t>
      </w:r>
      <w:r w:rsidR="006660A3" w:rsidRPr="001263DA">
        <w:rPr>
          <w:rFonts w:ascii="Arial" w:hAnsi="Arial" w:cs="Arial"/>
          <w:i/>
          <w:sz w:val="16"/>
          <w:szCs w:val="16"/>
        </w:rPr>
        <w:t xml:space="preserve"> </w:t>
      </w:r>
      <w:r w:rsidR="00CF2D0C" w:rsidRPr="001263DA">
        <w:rPr>
          <w:rFonts w:ascii="Arial" w:hAnsi="Arial" w:cs="Arial"/>
          <w:i/>
          <w:sz w:val="16"/>
          <w:szCs w:val="16"/>
        </w:rPr>
        <w:t>studenta</w:t>
      </w:r>
    </w:p>
    <w:p w14:paraId="1B426361" w14:textId="77777777" w:rsidR="009513BA" w:rsidRDefault="009513BA" w:rsidP="0095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EB3716" w14:textId="77777777" w:rsidR="00335398" w:rsidRDefault="00335398" w:rsidP="0095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AD1F55" w14:textId="77777777" w:rsidR="0018408E" w:rsidRDefault="0018408E" w:rsidP="0095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97DFA2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6B4F4D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CE03C8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3DC15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CEF5F6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E9A3C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2FCEA8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7DB5E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47AB46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82554E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0F3FA5" w14:textId="77777777" w:rsidR="009513BA" w:rsidRDefault="009513BA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</w:t>
      </w:r>
      <w:proofErr w:type="gramStart"/>
      <w:r w:rsidR="00F76133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łączam</w:t>
      </w:r>
      <w:r w:rsidRPr="009513BA">
        <w:rPr>
          <w:rFonts w:ascii="Arial" w:hAnsi="Arial" w:cs="Arial"/>
          <w:sz w:val="20"/>
          <w:szCs w:val="20"/>
        </w:rPr>
        <w:t>:</w:t>
      </w:r>
      <w:r w:rsidR="00335398">
        <w:rPr>
          <w:rFonts w:ascii="Arial" w:hAnsi="Arial" w:cs="Arial"/>
          <w:sz w:val="20"/>
          <w:szCs w:val="20"/>
        </w:rPr>
        <w:t>*</w:t>
      </w:r>
      <w:proofErr w:type="gramEnd"/>
    </w:p>
    <w:p w14:paraId="62095A28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świadectw</w:t>
      </w:r>
      <w:r w:rsidR="00F76133">
        <w:rPr>
          <w:rFonts w:ascii="Arial" w:hAnsi="Arial" w:cs="Arial"/>
          <w:sz w:val="20"/>
          <w:szCs w:val="20"/>
        </w:rPr>
        <w:t>o</w:t>
      </w:r>
      <w:r w:rsidRPr="009513BA">
        <w:rPr>
          <w:rFonts w:ascii="Arial" w:hAnsi="Arial" w:cs="Arial"/>
          <w:sz w:val="20"/>
          <w:szCs w:val="20"/>
        </w:rPr>
        <w:t xml:space="preserve"> potwierdzające zatrudnienie na określonym stanowisku</w:t>
      </w:r>
      <w:r w:rsidR="0018408E">
        <w:rPr>
          <w:rFonts w:ascii="Arial" w:hAnsi="Arial" w:cs="Arial"/>
          <w:sz w:val="20"/>
          <w:szCs w:val="20"/>
        </w:rPr>
        <w:t xml:space="preserve"> </w:t>
      </w:r>
      <w:bookmarkStart w:id="5" w:name="_Hlk128659531"/>
      <w:r w:rsidR="0018408E">
        <w:rPr>
          <w:rFonts w:ascii="Arial" w:hAnsi="Arial" w:cs="Arial"/>
          <w:sz w:val="20"/>
          <w:szCs w:val="20"/>
        </w:rPr>
        <w:t>- …… szt.</w:t>
      </w:r>
      <w:bookmarkEnd w:id="5"/>
      <w:r w:rsidRPr="009513BA">
        <w:rPr>
          <w:rFonts w:ascii="Arial" w:hAnsi="Arial" w:cs="Arial"/>
          <w:sz w:val="20"/>
          <w:szCs w:val="20"/>
        </w:rPr>
        <w:t>,</w:t>
      </w:r>
    </w:p>
    <w:p w14:paraId="1BD499BC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zaświadczeni</w:t>
      </w:r>
      <w:r w:rsidR="00F76133">
        <w:rPr>
          <w:rFonts w:ascii="Arial" w:hAnsi="Arial" w:cs="Arial"/>
          <w:sz w:val="20"/>
          <w:szCs w:val="20"/>
        </w:rPr>
        <w:t>e</w:t>
      </w:r>
      <w:r w:rsidRPr="009513BA">
        <w:rPr>
          <w:rFonts w:ascii="Arial" w:hAnsi="Arial" w:cs="Arial"/>
          <w:sz w:val="20"/>
          <w:szCs w:val="20"/>
        </w:rPr>
        <w:t xml:space="preserve"> wystawione przez pracodawcę zawierające opis wykonywanych czynności zawodowych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Pr="009513BA">
        <w:rPr>
          <w:rFonts w:ascii="Arial" w:hAnsi="Arial" w:cs="Arial"/>
          <w:sz w:val="20"/>
          <w:szCs w:val="20"/>
        </w:rPr>
        <w:t>,</w:t>
      </w:r>
    </w:p>
    <w:p w14:paraId="461A75AC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pisemny zakres obowiązków wystawiony przez pracodawcę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Pr="009513BA">
        <w:rPr>
          <w:rFonts w:ascii="Arial" w:hAnsi="Arial" w:cs="Arial"/>
          <w:sz w:val="20"/>
          <w:szCs w:val="20"/>
        </w:rPr>
        <w:t>,</w:t>
      </w:r>
    </w:p>
    <w:p w14:paraId="0021200E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opis okresowej oceny pracownika</w:t>
      </w:r>
      <w:r w:rsidR="0018408E">
        <w:rPr>
          <w:rFonts w:ascii="Arial" w:hAnsi="Arial" w:cs="Arial"/>
          <w:sz w:val="20"/>
          <w:szCs w:val="20"/>
        </w:rPr>
        <w:t>- …… szt.</w:t>
      </w:r>
      <w:r w:rsidRPr="009513BA">
        <w:rPr>
          <w:rFonts w:ascii="Arial" w:hAnsi="Arial" w:cs="Arial"/>
          <w:sz w:val="20"/>
          <w:szCs w:val="20"/>
        </w:rPr>
        <w:t>,</w:t>
      </w:r>
    </w:p>
    <w:p w14:paraId="11D76107" w14:textId="77777777" w:rsidR="009513BA" w:rsidRPr="009513BA" w:rsidRDefault="00A37B6E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</w:t>
      </w:r>
      <w:r w:rsidR="009513BA" w:rsidRPr="009513BA">
        <w:rPr>
          <w:rFonts w:ascii="Arial" w:hAnsi="Arial" w:cs="Arial"/>
          <w:sz w:val="20"/>
          <w:szCs w:val="20"/>
        </w:rPr>
        <w:t xml:space="preserve"> potwierdzające realizację stażu lub wolontariatu wystawione przez uprawniony podmiot, zawierające opis wykonywanych czynności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="009513BA" w:rsidRPr="009513BA">
        <w:rPr>
          <w:rFonts w:ascii="Arial" w:hAnsi="Arial" w:cs="Arial"/>
          <w:sz w:val="20"/>
          <w:szCs w:val="20"/>
        </w:rPr>
        <w:t>,</w:t>
      </w:r>
    </w:p>
    <w:p w14:paraId="0EB1F5E8" w14:textId="77777777" w:rsid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zaświadczenie wydane przez kierownika projektu badawczego zawierające opis wykonywanych czynności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="00335398">
        <w:rPr>
          <w:rFonts w:ascii="Arial" w:hAnsi="Arial" w:cs="Arial"/>
          <w:sz w:val="20"/>
          <w:szCs w:val="20"/>
        </w:rPr>
        <w:t>,</w:t>
      </w:r>
    </w:p>
    <w:p w14:paraId="5C337524" w14:textId="77777777" w:rsidR="00335398" w:rsidRDefault="00335398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…………………………………………………………………………………………</w:t>
      </w:r>
      <w:r w:rsidR="0018408E">
        <w:rPr>
          <w:rFonts w:ascii="Arial" w:hAnsi="Arial" w:cs="Arial"/>
          <w:sz w:val="20"/>
          <w:szCs w:val="20"/>
        </w:rPr>
        <w:t>...…. - …… szt.,</w:t>
      </w:r>
    </w:p>
    <w:p w14:paraId="3D21CA64" w14:textId="77777777" w:rsidR="00F76133" w:rsidRDefault="00F76133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18408E">
        <w:rPr>
          <w:rFonts w:ascii="Arial" w:hAnsi="Arial" w:cs="Arial"/>
          <w:sz w:val="20"/>
          <w:szCs w:val="20"/>
        </w:rPr>
        <w:t>- …… szt.</w:t>
      </w:r>
    </w:p>
    <w:p w14:paraId="545E21FD" w14:textId="77777777" w:rsidR="0018408E" w:rsidRPr="009513BA" w:rsidRDefault="0018408E" w:rsidP="001840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4AC193" w14:textId="77777777" w:rsidR="006A71A3" w:rsidRPr="006A71A3" w:rsidRDefault="006A71A3" w:rsidP="006A71A3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lastRenderedPageBreak/>
        <w:t>__________________________________________________________________________</w:t>
      </w:r>
    </w:p>
    <w:p w14:paraId="60F0F5FF" w14:textId="77777777" w:rsidR="00B61FDA" w:rsidRDefault="00B61FDA" w:rsidP="005D42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1A306D" w14:textId="77777777" w:rsidR="009513BA" w:rsidRDefault="009513BA" w:rsidP="00951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2C07194" w14:textId="77777777" w:rsidR="00796843" w:rsidRPr="003F0374" w:rsidRDefault="00796843" w:rsidP="00951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D22C83" w14:textId="01C8FDFD" w:rsidR="009513BA" w:rsidRPr="0027502A" w:rsidRDefault="0027502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7502A">
        <w:rPr>
          <w:rFonts w:ascii="Arial" w:eastAsia="Times New Roman" w:hAnsi="Arial" w:cs="Arial"/>
          <w:sz w:val="20"/>
          <w:szCs w:val="20"/>
          <w:lang w:eastAsia="pl-PL"/>
        </w:rPr>
        <w:t xml:space="preserve">Wydział Informatyki i </w:t>
      </w:r>
      <w:r w:rsidR="003B4E56">
        <w:rPr>
          <w:rFonts w:ascii="Arial" w:eastAsia="Times New Roman" w:hAnsi="Arial" w:cs="Arial"/>
          <w:sz w:val="20"/>
          <w:szCs w:val="20"/>
          <w:lang w:eastAsia="pl-PL"/>
        </w:rPr>
        <w:t>Matematyki</w:t>
      </w:r>
    </w:p>
    <w:p w14:paraId="190246BA" w14:textId="77777777" w:rsidR="0027502A" w:rsidRPr="00944B82" w:rsidRDefault="0027502A" w:rsidP="00951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01CB3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D39AB50" w14:textId="77777777" w:rsidR="009513BA" w:rsidRPr="00944B82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86DDCF3" w14:textId="77777777" w:rsidR="009513BA" w:rsidRPr="00944B82" w:rsidRDefault="009513BA" w:rsidP="00951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Potwierdzam uzyskanie przez studenta wymaganych efektów uczenia się przewidywanych </w:t>
      </w:r>
      <w:r>
        <w:rPr>
          <w:rFonts w:ascii="Arial" w:hAnsi="Arial" w:cs="Arial"/>
          <w:sz w:val="20"/>
          <w:szCs w:val="20"/>
        </w:rPr>
        <w:br/>
      </w:r>
      <w:r w:rsidRPr="00944B82">
        <w:rPr>
          <w:rFonts w:ascii="Arial" w:hAnsi="Arial" w:cs="Arial"/>
          <w:sz w:val="20"/>
          <w:szCs w:val="20"/>
        </w:rPr>
        <w:t>w programie studiów dla praktyki zawodowej</w:t>
      </w:r>
      <w:r>
        <w:rPr>
          <w:rFonts w:ascii="Arial" w:hAnsi="Arial" w:cs="Arial"/>
          <w:sz w:val="20"/>
          <w:szCs w:val="20"/>
        </w:rPr>
        <w:t>.</w:t>
      </w:r>
    </w:p>
    <w:p w14:paraId="29C23BA8" w14:textId="77777777" w:rsidR="009513BA" w:rsidRPr="00944B82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B776CBB" w14:textId="77777777" w:rsidR="009513BA" w:rsidRPr="00804D54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6" w:name="_Hlk119316649"/>
      <w:r w:rsidRPr="00804D54">
        <w:rPr>
          <w:rFonts w:ascii="Arial" w:hAnsi="Arial" w:cs="Arial"/>
          <w:b/>
          <w:bCs/>
          <w:sz w:val="20"/>
          <w:szCs w:val="20"/>
        </w:rPr>
        <w:t>Zaliczam praktykę zawodową na ocenę: …</w:t>
      </w:r>
      <w:proofErr w:type="gramStart"/>
      <w:r w:rsidRPr="00804D5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b/>
          <w:bCs/>
          <w:sz w:val="20"/>
          <w:szCs w:val="20"/>
        </w:rPr>
        <w:t>.……</w:t>
      </w:r>
      <w:proofErr w:type="gramStart"/>
      <w:r w:rsidRPr="00804D54">
        <w:rPr>
          <w:rFonts w:ascii="Arial" w:hAnsi="Arial" w:cs="Arial"/>
          <w:b/>
          <w:bCs/>
          <w:sz w:val="20"/>
          <w:szCs w:val="20"/>
        </w:rPr>
        <w:t>……..….</w:t>
      </w:r>
      <w:proofErr w:type="gramEnd"/>
      <w:r w:rsidR="003E0F85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customMarkFollows="1" w:id="3"/>
        <w:t>***</w:t>
      </w:r>
    </w:p>
    <w:p w14:paraId="4F930D76" w14:textId="77777777" w:rsidR="009513BA" w:rsidRPr="003F0374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04D54">
        <w:rPr>
          <w:rFonts w:ascii="Arial" w:hAnsi="Arial" w:cs="Arial"/>
          <w:b/>
          <w:bCs/>
          <w:sz w:val="20"/>
          <w:szCs w:val="20"/>
        </w:rPr>
        <w:t>Nie zaliczam praktyki zawodowej. Ocena: niedostateczna (2,</w:t>
      </w:r>
      <w:proofErr w:type="gramStart"/>
      <w:r w:rsidRPr="00804D54">
        <w:rPr>
          <w:rFonts w:ascii="Arial" w:hAnsi="Arial" w:cs="Arial"/>
          <w:b/>
          <w:bCs/>
          <w:sz w:val="20"/>
          <w:szCs w:val="20"/>
        </w:rPr>
        <w:t>0)*</w:t>
      </w:r>
      <w:proofErr w:type="gramEnd"/>
    </w:p>
    <w:bookmarkEnd w:id="6"/>
    <w:p w14:paraId="5778454D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078838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08019FBE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59F5DE" w14:textId="77777777" w:rsidR="00A37B6E" w:rsidRPr="00137992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A282E" w14:textId="77777777" w:rsidR="00A37B6E" w:rsidRPr="00137992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244114" w14:textId="77777777" w:rsidR="00A37B6E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E18A55" w14:textId="77777777" w:rsidR="00A37B6E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4D891" w14:textId="77777777" w:rsidR="00A37B6E" w:rsidRPr="00137992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4E58D" w14:textId="77777777" w:rsidR="009513BA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738DF" w14:textId="77777777" w:rsidR="0027502A" w:rsidRDefault="0027502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DBD5F" w14:textId="77777777" w:rsidR="0027502A" w:rsidRDefault="0027502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06B0D1" w14:textId="77777777" w:rsidR="00A37B6E" w:rsidRPr="00944B82" w:rsidRDefault="00A37B6E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BA0A75" w14:textId="77777777" w:rsidR="009513BA" w:rsidRPr="006A71A3" w:rsidRDefault="009513BA" w:rsidP="009513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</w:t>
      </w:r>
      <w:proofErr w:type="gramStart"/>
      <w:r w:rsidRPr="006A71A3">
        <w:rPr>
          <w:rFonts w:ascii="Arial" w:eastAsia="Times New Roman" w:hAnsi="Arial" w:cs="Arial"/>
          <w:lang w:eastAsia="pl-PL"/>
        </w:rPr>
        <w:t>…….</w:t>
      </w:r>
      <w:proofErr w:type="gramEnd"/>
      <w:r w:rsidRPr="006A71A3">
        <w:rPr>
          <w:rFonts w:ascii="Arial" w:eastAsia="Times New Roman" w:hAnsi="Arial" w:cs="Arial"/>
          <w:lang w:eastAsia="pl-PL"/>
        </w:rPr>
        <w:t>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2F2FFDC0" w14:textId="77777777" w:rsidR="009513BA" w:rsidRDefault="009513BA" w:rsidP="009513BA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podpis i 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5F268105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3308796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7CE7F79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7FD3A12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8A99AB5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A0E73F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0D43F65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90C18F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15E69CF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E0E0DDA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C365484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B550A25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872FE24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E8C769B" w14:textId="77777777" w:rsidR="00286930" w:rsidRPr="00CA4767" w:rsidRDefault="00286930" w:rsidP="00951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286930" w:rsidRPr="00CA4767" w:rsidSect="0087338B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8896" w14:textId="77777777" w:rsidR="00582B3B" w:rsidRDefault="00582B3B" w:rsidP="00DC65FC">
      <w:pPr>
        <w:spacing w:after="0" w:line="240" w:lineRule="auto"/>
      </w:pPr>
      <w:r>
        <w:separator/>
      </w:r>
    </w:p>
  </w:endnote>
  <w:endnote w:type="continuationSeparator" w:id="0">
    <w:p w14:paraId="730E6DBF" w14:textId="77777777" w:rsidR="00582B3B" w:rsidRDefault="00582B3B" w:rsidP="00DC65FC">
      <w:pPr>
        <w:spacing w:after="0" w:line="240" w:lineRule="auto"/>
      </w:pPr>
      <w:r>
        <w:continuationSeparator/>
      </w:r>
    </w:p>
  </w:endnote>
  <w:endnote w:id="1">
    <w:p w14:paraId="13723E97" w14:textId="77777777" w:rsidR="00285891" w:rsidRPr="007E7B98" w:rsidRDefault="00285891" w:rsidP="007E7B98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endnoteRef/>
      </w:r>
      <w:r w:rsidRPr="007E7B98">
        <w:rPr>
          <w:rFonts w:ascii="Arial" w:hAnsi="Arial" w:cs="Arial"/>
          <w:sz w:val="16"/>
          <w:szCs w:val="16"/>
        </w:rPr>
        <w:t xml:space="preserve"> </w:t>
      </w: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>Niepotrzebne skreślić.</w:t>
      </w:r>
    </w:p>
  </w:endnote>
  <w:endnote w:id="2">
    <w:p w14:paraId="20D7EDF7" w14:textId="77777777" w:rsidR="007E7B98" w:rsidRPr="00C57002" w:rsidRDefault="007E7B98" w:rsidP="007E7B98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E7B98">
        <w:rPr>
          <w:rStyle w:val="Odwoanieprzypisukocowego"/>
          <w:rFonts w:ascii="Arial" w:hAnsi="Arial" w:cs="Arial"/>
          <w:sz w:val="16"/>
          <w:szCs w:val="16"/>
        </w:rPr>
        <w:t>**</w:t>
      </w:r>
      <w:r w:rsidRPr="007E7B98">
        <w:rPr>
          <w:rFonts w:ascii="Arial" w:hAnsi="Arial" w:cs="Arial"/>
          <w:sz w:val="16"/>
          <w:szCs w:val="16"/>
        </w:rPr>
        <w:t xml:space="preserve">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Zgodnie z § 12a ust. 5 </w:t>
      </w:r>
      <w:r w:rsidR="00681A38">
        <w:rPr>
          <w:rFonts w:ascii="Arial" w:hAnsi="Arial" w:cs="Arial"/>
          <w:sz w:val="16"/>
          <w:szCs w:val="16"/>
        </w:rPr>
        <w:t>„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Regulaminu studiów </w:t>
      </w:r>
      <w:r w:rsidR="00796843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na Politechnice Krakowskiej im.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>Tadeusza Kościuszki</w:t>
      </w:r>
      <w:r w:rsidR="00681A38">
        <w:rPr>
          <w:rFonts w:ascii="Arial" w:hAnsi="Arial" w:cs="Arial"/>
          <w:sz w:val="16"/>
          <w:szCs w:val="16"/>
        </w:rPr>
        <w:t>”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student s</w:t>
      </w:r>
      <w:r w:rsidR="00681A38">
        <w:rPr>
          <w:rStyle w:val="Odwoanieprzypisukocowego"/>
          <w:rFonts w:ascii="Arial" w:hAnsi="Arial" w:cs="Arial"/>
          <w:sz w:val="16"/>
          <w:szCs w:val="16"/>
          <w:vertAlign w:val="baseline"/>
        </w:rPr>
        <w:t>kłada wniosek nie później niż siedem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dni przed </w:t>
      </w:r>
      <w:r w:rsidR="00681A38">
        <w:rPr>
          <w:rFonts w:ascii="Arial" w:hAnsi="Arial" w:cs="Arial"/>
          <w:sz w:val="16"/>
          <w:szCs w:val="16"/>
        </w:rPr>
        <w:t xml:space="preserve">terminem zaliczenie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>semestru, w którym, zgodnie z p</w:t>
      </w:r>
      <w:r w:rsidR="00681A38">
        <w:rPr>
          <w:rStyle w:val="Odwoanieprzypisukocowego"/>
          <w:rFonts w:ascii="Arial" w:hAnsi="Arial" w:cs="Arial"/>
          <w:sz w:val="16"/>
          <w:szCs w:val="16"/>
          <w:vertAlign w:val="baseline"/>
        </w:rPr>
        <w:t>rogramem studiów, odbywana jest</w:t>
      </w:r>
      <w:r w:rsidR="00C57002" w:rsidRPr="00C57002">
        <w:rPr>
          <w:rFonts w:ascii="Arial" w:hAnsi="Arial" w:cs="Arial"/>
          <w:sz w:val="16"/>
          <w:szCs w:val="16"/>
        </w:rPr>
        <w:t xml:space="preserve">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praktyka zawodowa. </w:t>
      </w:r>
      <w:r w:rsidR="00C57002" w:rsidRPr="00C57002">
        <w:rPr>
          <w:rFonts w:ascii="Arial" w:hAnsi="Arial" w:cs="Arial"/>
          <w:sz w:val="16"/>
          <w:szCs w:val="16"/>
        </w:rPr>
        <w:t xml:space="preserve">Termin zaliczenia semestru określony jest w zarządzeniu Rektora PK w sprawie </w:t>
      </w:r>
      <w:r w:rsidR="00681A38">
        <w:rPr>
          <w:rFonts w:ascii="Arial" w:hAnsi="Arial" w:cs="Arial"/>
          <w:sz w:val="16"/>
          <w:szCs w:val="16"/>
        </w:rPr>
        <w:t xml:space="preserve">organizacji roku akademickiego </w:t>
      </w:r>
      <w:r w:rsidR="007834DD">
        <w:rPr>
          <w:rFonts w:ascii="Arial" w:hAnsi="Arial" w:cs="Arial"/>
          <w:sz w:val="16"/>
          <w:szCs w:val="16"/>
        </w:rPr>
        <w:t>lub</w:t>
      </w:r>
      <w:r w:rsidR="00C57002" w:rsidRPr="00C57002">
        <w:rPr>
          <w:rFonts w:ascii="Arial" w:hAnsi="Arial" w:cs="Arial"/>
          <w:sz w:val="16"/>
          <w:szCs w:val="16"/>
        </w:rPr>
        <w:t xml:space="preserve"> w komunikacie dziekana w sprawie organizacji ostatniego semestru studiów.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>Opiekun praktyk na wydziale PK</w:t>
      </w:r>
      <w:r w:rsidR="00681A38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rozpatruje wniosek w terminie siedmiu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dni od daty złożenia kompletnego wniosku.</w:t>
      </w:r>
    </w:p>
  </w:endnote>
  <w:endnote w:id="3">
    <w:p w14:paraId="16D0DEAC" w14:textId="77777777" w:rsidR="003E0F85" w:rsidRPr="007E7B98" w:rsidRDefault="003E0F85" w:rsidP="007E7B98">
      <w:pPr>
        <w:pStyle w:val="Tekstprzypisukocowego"/>
        <w:spacing w:after="0" w:line="240" w:lineRule="auto"/>
        <w:jc w:val="both"/>
        <w:rPr>
          <w:rStyle w:val="Odwoanieprzypisukocowego"/>
          <w:rFonts w:ascii="Arial" w:hAnsi="Arial" w:cs="Arial"/>
          <w:sz w:val="16"/>
          <w:szCs w:val="16"/>
          <w:vertAlign w:val="baseline"/>
        </w:rPr>
      </w:pP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*** Zgodnie z § 17 ust. 1 </w:t>
      </w:r>
      <w:r w:rsidR="00681A38">
        <w:rPr>
          <w:rFonts w:ascii="Arial" w:hAnsi="Arial" w:cs="Arial"/>
          <w:sz w:val="16"/>
          <w:szCs w:val="16"/>
        </w:rPr>
        <w:t>„</w:t>
      </w: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>Regulaminu studiów na Politechnice Krakowskiej im. Tadeusza Kościuszki</w:t>
      </w:r>
      <w:r w:rsidR="00681A38">
        <w:rPr>
          <w:rFonts w:ascii="Arial" w:hAnsi="Arial" w:cs="Arial"/>
          <w:sz w:val="16"/>
          <w:szCs w:val="16"/>
        </w:rPr>
        <w:t>”</w:t>
      </w: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3E0F85" w:rsidRPr="003E0F85" w14:paraId="7F222BC4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B19F7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1FFC62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3E0F85" w:rsidRPr="003E0F85" w14:paraId="2FD994FF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FB42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F2F5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3E0F85" w:rsidRPr="003E0F85" w14:paraId="0C76B896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501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D44F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3E0F85" w:rsidRPr="003E0F85" w14:paraId="49617D3F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CD2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8552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3E0F85" w:rsidRPr="003E0F85" w14:paraId="102D5211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74A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8DB7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3E0F85" w:rsidRPr="003E0F85" w14:paraId="33118DBB" w14:textId="77777777" w:rsidTr="003C7723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0C93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384D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3E0F85" w:rsidRPr="003E0F85" w14:paraId="505BB9F6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BC5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06E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69F9EF93" w14:textId="77777777" w:rsidR="003E0F85" w:rsidRPr="003E0F85" w:rsidRDefault="003E0F85" w:rsidP="003E0F85">
      <w:pPr>
        <w:pStyle w:val="Tekstprzypisukocowego"/>
        <w:spacing w:after="0" w:line="240" w:lineRule="auto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BE7C" w14:textId="77777777" w:rsidR="00582B3B" w:rsidRDefault="00582B3B" w:rsidP="00DC65FC">
      <w:pPr>
        <w:spacing w:after="0" w:line="240" w:lineRule="auto"/>
      </w:pPr>
      <w:r>
        <w:separator/>
      </w:r>
    </w:p>
  </w:footnote>
  <w:footnote w:type="continuationSeparator" w:id="0">
    <w:p w14:paraId="42501C56" w14:textId="77777777" w:rsidR="00582B3B" w:rsidRDefault="00582B3B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AC8"/>
    <w:multiLevelType w:val="hybridMultilevel"/>
    <w:tmpl w:val="AEA4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9973">
    <w:abstractNumId w:val="10"/>
  </w:num>
  <w:num w:numId="2" w16cid:durableId="755589036">
    <w:abstractNumId w:val="12"/>
  </w:num>
  <w:num w:numId="3" w16cid:durableId="549918952">
    <w:abstractNumId w:val="8"/>
  </w:num>
  <w:num w:numId="4" w16cid:durableId="1062557540">
    <w:abstractNumId w:val="3"/>
  </w:num>
  <w:num w:numId="5" w16cid:durableId="1578981779">
    <w:abstractNumId w:val="2"/>
  </w:num>
  <w:num w:numId="6" w16cid:durableId="654837031">
    <w:abstractNumId w:val="1"/>
  </w:num>
  <w:num w:numId="7" w16cid:durableId="1750155820">
    <w:abstractNumId w:val="0"/>
  </w:num>
  <w:num w:numId="8" w16cid:durableId="1562718023">
    <w:abstractNumId w:val="9"/>
  </w:num>
  <w:num w:numId="9" w16cid:durableId="1620716938">
    <w:abstractNumId w:val="7"/>
  </w:num>
  <w:num w:numId="10" w16cid:durableId="1331760352">
    <w:abstractNumId w:val="6"/>
  </w:num>
  <w:num w:numId="11" w16cid:durableId="743798569">
    <w:abstractNumId w:val="5"/>
  </w:num>
  <w:num w:numId="12" w16cid:durableId="1156385060">
    <w:abstractNumId w:val="4"/>
  </w:num>
  <w:num w:numId="13" w16cid:durableId="1519274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547CA"/>
    <w:rsid w:val="0006764C"/>
    <w:rsid w:val="0007208D"/>
    <w:rsid w:val="000879F6"/>
    <w:rsid w:val="00097E7D"/>
    <w:rsid w:val="000D7750"/>
    <w:rsid w:val="000E7158"/>
    <w:rsid w:val="000F3324"/>
    <w:rsid w:val="0011268F"/>
    <w:rsid w:val="00120B96"/>
    <w:rsid w:val="00120D1F"/>
    <w:rsid w:val="001244E3"/>
    <w:rsid w:val="001263DA"/>
    <w:rsid w:val="00133115"/>
    <w:rsid w:val="00151270"/>
    <w:rsid w:val="001513B1"/>
    <w:rsid w:val="001555C5"/>
    <w:rsid w:val="0015735C"/>
    <w:rsid w:val="00160E1C"/>
    <w:rsid w:val="00177AF4"/>
    <w:rsid w:val="0018408E"/>
    <w:rsid w:val="001964B9"/>
    <w:rsid w:val="001A540F"/>
    <w:rsid w:val="001D1BE7"/>
    <w:rsid w:val="001E4251"/>
    <w:rsid w:val="001F1088"/>
    <w:rsid w:val="00201F10"/>
    <w:rsid w:val="00204207"/>
    <w:rsid w:val="00215BE5"/>
    <w:rsid w:val="0022112D"/>
    <w:rsid w:val="002261D1"/>
    <w:rsid w:val="0025077D"/>
    <w:rsid w:val="00271AC9"/>
    <w:rsid w:val="0027502A"/>
    <w:rsid w:val="00285891"/>
    <w:rsid w:val="00286930"/>
    <w:rsid w:val="00297A9C"/>
    <w:rsid w:val="002C4A15"/>
    <w:rsid w:val="002C7D11"/>
    <w:rsid w:val="002F227E"/>
    <w:rsid w:val="00335398"/>
    <w:rsid w:val="0034059F"/>
    <w:rsid w:val="003567B0"/>
    <w:rsid w:val="00374080"/>
    <w:rsid w:val="0038319D"/>
    <w:rsid w:val="00393A3B"/>
    <w:rsid w:val="003A5141"/>
    <w:rsid w:val="003B20AF"/>
    <w:rsid w:val="003B4E56"/>
    <w:rsid w:val="003C0565"/>
    <w:rsid w:val="003C44B0"/>
    <w:rsid w:val="003C7723"/>
    <w:rsid w:val="003D77F7"/>
    <w:rsid w:val="003E0F85"/>
    <w:rsid w:val="003E58C3"/>
    <w:rsid w:val="0041130A"/>
    <w:rsid w:val="00417133"/>
    <w:rsid w:val="00432FDA"/>
    <w:rsid w:val="0045657D"/>
    <w:rsid w:val="00460E3D"/>
    <w:rsid w:val="0047307C"/>
    <w:rsid w:val="004739C2"/>
    <w:rsid w:val="004A304B"/>
    <w:rsid w:val="004B01E1"/>
    <w:rsid w:val="004B6225"/>
    <w:rsid w:val="004D0F39"/>
    <w:rsid w:val="005123A3"/>
    <w:rsid w:val="00517FFA"/>
    <w:rsid w:val="00536280"/>
    <w:rsid w:val="00565BC1"/>
    <w:rsid w:val="00570723"/>
    <w:rsid w:val="00570C24"/>
    <w:rsid w:val="00582B3B"/>
    <w:rsid w:val="00585F0F"/>
    <w:rsid w:val="005D427C"/>
    <w:rsid w:val="00620991"/>
    <w:rsid w:val="00641E64"/>
    <w:rsid w:val="00664C92"/>
    <w:rsid w:val="006660A3"/>
    <w:rsid w:val="00681A38"/>
    <w:rsid w:val="0068280E"/>
    <w:rsid w:val="00687DAC"/>
    <w:rsid w:val="006A54F6"/>
    <w:rsid w:val="006A71A3"/>
    <w:rsid w:val="006B782A"/>
    <w:rsid w:val="006D06B2"/>
    <w:rsid w:val="006D722A"/>
    <w:rsid w:val="006E4901"/>
    <w:rsid w:val="006E7E1A"/>
    <w:rsid w:val="006F6642"/>
    <w:rsid w:val="0070107C"/>
    <w:rsid w:val="00704FB9"/>
    <w:rsid w:val="00716CBF"/>
    <w:rsid w:val="00730C3F"/>
    <w:rsid w:val="00744EEA"/>
    <w:rsid w:val="007834DD"/>
    <w:rsid w:val="0078744B"/>
    <w:rsid w:val="00793ECC"/>
    <w:rsid w:val="00796843"/>
    <w:rsid w:val="007E7B98"/>
    <w:rsid w:val="008029E2"/>
    <w:rsid w:val="00847F59"/>
    <w:rsid w:val="0085274C"/>
    <w:rsid w:val="00857C07"/>
    <w:rsid w:val="00863A0F"/>
    <w:rsid w:val="0087338B"/>
    <w:rsid w:val="00877C85"/>
    <w:rsid w:val="008A2B2A"/>
    <w:rsid w:val="008A71D3"/>
    <w:rsid w:val="008C122F"/>
    <w:rsid w:val="008C72AC"/>
    <w:rsid w:val="008E26A4"/>
    <w:rsid w:val="00904E91"/>
    <w:rsid w:val="00913BD5"/>
    <w:rsid w:val="00921974"/>
    <w:rsid w:val="00933BF8"/>
    <w:rsid w:val="00941D78"/>
    <w:rsid w:val="0095002C"/>
    <w:rsid w:val="009513BA"/>
    <w:rsid w:val="00991304"/>
    <w:rsid w:val="009968F8"/>
    <w:rsid w:val="009A70D3"/>
    <w:rsid w:val="009B3683"/>
    <w:rsid w:val="009C34B6"/>
    <w:rsid w:val="009C69F4"/>
    <w:rsid w:val="009D5E64"/>
    <w:rsid w:val="00A0156D"/>
    <w:rsid w:val="00A2026C"/>
    <w:rsid w:val="00A37B6E"/>
    <w:rsid w:val="00A53EE7"/>
    <w:rsid w:val="00A56F33"/>
    <w:rsid w:val="00A92469"/>
    <w:rsid w:val="00AA1C71"/>
    <w:rsid w:val="00AA53F7"/>
    <w:rsid w:val="00AE4787"/>
    <w:rsid w:val="00AF63E8"/>
    <w:rsid w:val="00AF77CF"/>
    <w:rsid w:val="00B303D3"/>
    <w:rsid w:val="00B35409"/>
    <w:rsid w:val="00B40DB6"/>
    <w:rsid w:val="00B4374B"/>
    <w:rsid w:val="00B52657"/>
    <w:rsid w:val="00B52C4D"/>
    <w:rsid w:val="00B61FDA"/>
    <w:rsid w:val="00B66EE5"/>
    <w:rsid w:val="00B92E28"/>
    <w:rsid w:val="00B938DC"/>
    <w:rsid w:val="00B943AB"/>
    <w:rsid w:val="00B97FD6"/>
    <w:rsid w:val="00BA2C4E"/>
    <w:rsid w:val="00BF039F"/>
    <w:rsid w:val="00BF1DA1"/>
    <w:rsid w:val="00BF776F"/>
    <w:rsid w:val="00C17C08"/>
    <w:rsid w:val="00C3647A"/>
    <w:rsid w:val="00C47E82"/>
    <w:rsid w:val="00C57002"/>
    <w:rsid w:val="00C61E45"/>
    <w:rsid w:val="00C80FFE"/>
    <w:rsid w:val="00C9083D"/>
    <w:rsid w:val="00CA0AE2"/>
    <w:rsid w:val="00CA1680"/>
    <w:rsid w:val="00CA4767"/>
    <w:rsid w:val="00CC2A34"/>
    <w:rsid w:val="00CD18F9"/>
    <w:rsid w:val="00CD1B11"/>
    <w:rsid w:val="00CD77F0"/>
    <w:rsid w:val="00CF2C38"/>
    <w:rsid w:val="00CF2D0C"/>
    <w:rsid w:val="00D0502F"/>
    <w:rsid w:val="00D0732C"/>
    <w:rsid w:val="00D20645"/>
    <w:rsid w:val="00D243B1"/>
    <w:rsid w:val="00D2446C"/>
    <w:rsid w:val="00D57107"/>
    <w:rsid w:val="00D92A1A"/>
    <w:rsid w:val="00D950A2"/>
    <w:rsid w:val="00D96C07"/>
    <w:rsid w:val="00DA2BC6"/>
    <w:rsid w:val="00DA6EB1"/>
    <w:rsid w:val="00DB259F"/>
    <w:rsid w:val="00DC65FC"/>
    <w:rsid w:val="00DE199D"/>
    <w:rsid w:val="00E36E42"/>
    <w:rsid w:val="00E37008"/>
    <w:rsid w:val="00E44872"/>
    <w:rsid w:val="00E46610"/>
    <w:rsid w:val="00E606E7"/>
    <w:rsid w:val="00E77DDD"/>
    <w:rsid w:val="00ED1099"/>
    <w:rsid w:val="00ED60B6"/>
    <w:rsid w:val="00EE57D9"/>
    <w:rsid w:val="00F023BB"/>
    <w:rsid w:val="00F3089F"/>
    <w:rsid w:val="00F370D0"/>
    <w:rsid w:val="00F72744"/>
    <w:rsid w:val="00F76133"/>
    <w:rsid w:val="00F80930"/>
    <w:rsid w:val="00F83966"/>
    <w:rsid w:val="00FA6EDC"/>
    <w:rsid w:val="00FC693C"/>
    <w:rsid w:val="00FD273C"/>
    <w:rsid w:val="00FE57E6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59C2"/>
  <w15:chartTrackingRefBased/>
  <w15:docId w15:val="{03DE8625-6D3C-4F72-80F1-6DC4B7D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8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589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8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9A9A-AF6C-4276-AE66-07E6018F8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EE252-CE5F-4FEC-A13B-B7486A4BA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CC242-F582-4B48-A77E-45CB322CFF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4.xml><?xml version="1.0" encoding="utf-8"?>
<ds:datastoreItem xmlns:ds="http://schemas.openxmlformats.org/officeDocument/2006/customXml" ds:itemID="{D256A2B0-2E86-4313-ABD2-9B10ED6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Daniel Grzonka</cp:lastModifiedBy>
  <cp:revision>5</cp:revision>
  <cp:lastPrinted>2023-03-09T13:58:00Z</cp:lastPrinted>
  <dcterms:created xsi:type="dcterms:W3CDTF">2025-10-09T16:55:00Z</dcterms:created>
  <dcterms:modified xsi:type="dcterms:W3CDTF">2025-10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